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FE" w:rsidRDefault="00E73CF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0" w:name="_GoBack"/>
      <w:bookmarkEnd w:id="0"/>
    </w:p>
    <w:p w:rsidR="00E73CFE" w:rsidRDefault="00E73CF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4-10/25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ого объект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Pr="00673F9A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"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08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"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___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Pr="000155DC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1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Не установлен____________________________</w:t>
      </w:r>
      <w:r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1"/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:rsidR="00E73CFE" w:rsidRPr="00E93BA7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ru-RU"/>
        </w:rPr>
      </w:pPr>
    </w:p>
    <w:p w:rsidR="00E73CFE" w:rsidRPr="00E93BA7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</w:t>
      </w:r>
      <w:r>
        <w:rPr>
          <w:rFonts w:ascii="Courier New" w:hAnsi="Courier New" w:cs="Courier New"/>
          <w:sz w:val="24"/>
          <w:szCs w:val="24"/>
          <w:lang w:eastAsia="ru-RU"/>
        </w:rPr>
        <w:t>й 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ого объекта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й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_(сарай) ________________</w:t>
      </w:r>
    </w:p>
    <w:p w:rsidR="00E73CFE" w:rsidRPr="005F1B10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E73CFE" w:rsidRPr="00BC630B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E73CF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Pr="00E73CF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ородской округ Люберцы, </w:t>
      </w:r>
      <w:proofErr w:type="spellStart"/>
      <w:r w:rsidRPr="00E73CF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пгт</w:t>
      </w:r>
      <w:proofErr w:type="spellEnd"/>
      <w:r w:rsidRPr="00E73CF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Малаховка, ул. 1-ая Дачная, вблизи_д.2, около земельного участка с кадастровым номером 50:22:0030605:51______</w:t>
      </w:r>
      <w:r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E73CFE" w:rsidRPr="00B35790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Комиссией в составе: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Курчигиной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И.В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eastAsia="ru-RU"/>
        </w:rPr>
        <w:t>и.о</w:t>
      </w:r>
      <w:proofErr w:type="spellEnd"/>
      <w:r>
        <w:rPr>
          <w:rFonts w:ascii="Courier New" w:hAnsi="Courier New" w:cs="Courier New"/>
          <w:sz w:val="24"/>
          <w:szCs w:val="24"/>
          <w:lang w:eastAsia="ru-RU"/>
        </w:rPr>
        <w:t>. заместителя Глав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Голованова Г.А. </w:t>
      </w:r>
      <w:r>
        <w:rPr>
          <w:rFonts w:ascii="Courier New" w:hAnsi="Courier New" w:cs="Courier New"/>
          <w:sz w:val="24"/>
          <w:szCs w:val="24"/>
          <w:lang w:eastAsia="ru-RU"/>
        </w:rPr>
        <w:t>– начальника</w:t>
      </w:r>
      <w:r w:rsidRPr="000A4A33">
        <w:rPr>
          <w:rFonts w:ascii="Courier New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0A4A33">
        <w:rPr>
          <w:rFonts w:ascii="Courier New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E73CFE" w:rsidRPr="006878A8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Савенко Н.Н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– руководителя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>
        <w:rPr>
          <w:rFonts w:ascii="Courier New" w:hAnsi="Courier New" w:cs="Courier New"/>
          <w:sz w:val="24"/>
          <w:szCs w:val="24"/>
          <w:lang w:eastAsia="ru-RU"/>
        </w:rPr>
        <w:t>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;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E73CFE" w:rsidRPr="00CC1CA5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E73CFE" w:rsidRPr="000A0501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Pr="00235C95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ставлен   акт   о   выявлении   самовольно (незаконно) установленн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нестационарного объекта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 Московской области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4-10/2</w:t>
      </w:r>
      <w:r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08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:rsidR="00E73CFE" w:rsidRPr="00BC630B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>
        <w:rPr>
          <w:rFonts w:ascii="Courier New" w:hAnsi="Courier New" w:cs="Courier New"/>
          <w:sz w:val="24"/>
          <w:szCs w:val="24"/>
          <w:lang w:eastAsia="ru-RU"/>
        </w:rPr>
        <w:t>13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й Вами нестационарный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:rsidR="00E73CFE" w:rsidRPr="004B0359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объект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 xml:space="preserve">не буде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е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ого объекта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>
        <w:rPr>
          <w:rFonts w:ascii="Courier New" w:hAnsi="Courier New" w:cs="Courier New"/>
          <w:sz w:val="24"/>
          <w:szCs w:val="24"/>
          <w:lang w:eastAsia="ru-RU"/>
        </w:rPr>
        <w:t>13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Pr="000D11EC" w:rsidRDefault="00E73CFE" w:rsidP="00E7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E73CFE" w:rsidRPr="000D11EC" w:rsidRDefault="00E73CFE" w:rsidP="00E73CF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eastAsia="ru-RU"/>
        </w:rPr>
        <w:t>Курчигина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И.В.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E73CFE" w:rsidRPr="006878A8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(подпись)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__________________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(подпись)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(подпись)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E73CFE" w:rsidRPr="00E93BA7" w:rsidRDefault="00E73CFE" w:rsidP="00E7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p w:rsidR="00E73CFE" w:rsidRPr="00AF2D74" w:rsidRDefault="00E73CFE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sectPr w:rsidR="00E73CFE" w:rsidRPr="00AF2D74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7E" w:rsidRDefault="00E1607E" w:rsidP="00755E66">
      <w:pPr>
        <w:spacing w:after="0" w:line="240" w:lineRule="auto"/>
      </w:pPr>
      <w:r>
        <w:separator/>
      </w:r>
    </w:p>
  </w:endnote>
  <w:endnote w:type="continuationSeparator" w:id="0">
    <w:p w:rsidR="00E1607E" w:rsidRDefault="00E1607E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7BD" w:rsidRDefault="00A967BD">
    <w:pPr>
      <w:pStyle w:val="aa"/>
    </w:pPr>
  </w:p>
  <w:p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7E" w:rsidRDefault="00E1607E" w:rsidP="00755E66">
      <w:pPr>
        <w:spacing w:after="0" w:line="240" w:lineRule="auto"/>
      </w:pPr>
      <w:r>
        <w:separator/>
      </w:r>
    </w:p>
  </w:footnote>
  <w:footnote w:type="continuationSeparator" w:id="0">
    <w:p w:rsidR="00E1607E" w:rsidRDefault="00E1607E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1F"/>
    <w:rsid w:val="000064FD"/>
    <w:rsid w:val="00010613"/>
    <w:rsid w:val="00031108"/>
    <w:rsid w:val="000378F4"/>
    <w:rsid w:val="00044070"/>
    <w:rsid w:val="0004434F"/>
    <w:rsid w:val="0004568B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B2623"/>
    <w:rsid w:val="000C0A58"/>
    <w:rsid w:val="000C1E37"/>
    <w:rsid w:val="000C2F60"/>
    <w:rsid w:val="000D4B17"/>
    <w:rsid w:val="000E7B04"/>
    <w:rsid w:val="000F0730"/>
    <w:rsid w:val="000F7BFE"/>
    <w:rsid w:val="0010020D"/>
    <w:rsid w:val="00100B7D"/>
    <w:rsid w:val="001036D1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4894"/>
    <w:rsid w:val="0023575C"/>
    <w:rsid w:val="002369C9"/>
    <w:rsid w:val="0024425F"/>
    <w:rsid w:val="00244609"/>
    <w:rsid w:val="002473AD"/>
    <w:rsid w:val="0024770F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92F8D"/>
    <w:rsid w:val="00495486"/>
    <w:rsid w:val="004A05BE"/>
    <w:rsid w:val="004A38E7"/>
    <w:rsid w:val="004A6E25"/>
    <w:rsid w:val="004B3882"/>
    <w:rsid w:val="004D0EE5"/>
    <w:rsid w:val="004D6A61"/>
    <w:rsid w:val="004E367C"/>
    <w:rsid w:val="004E7198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7715A"/>
    <w:rsid w:val="005771CD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77A1F"/>
    <w:rsid w:val="00677E34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101F"/>
    <w:rsid w:val="00755E66"/>
    <w:rsid w:val="00772FFB"/>
    <w:rsid w:val="00784B65"/>
    <w:rsid w:val="00784F11"/>
    <w:rsid w:val="00787210"/>
    <w:rsid w:val="00790CE5"/>
    <w:rsid w:val="007944E9"/>
    <w:rsid w:val="00796D1F"/>
    <w:rsid w:val="007975FE"/>
    <w:rsid w:val="00797692"/>
    <w:rsid w:val="007A337C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7049"/>
    <w:rsid w:val="00827274"/>
    <w:rsid w:val="008436BD"/>
    <w:rsid w:val="00847276"/>
    <w:rsid w:val="00853D7D"/>
    <w:rsid w:val="008564DA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1700"/>
    <w:rsid w:val="008D20D7"/>
    <w:rsid w:val="008D4145"/>
    <w:rsid w:val="008D481A"/>
    <w:rsid w:val="008D7B2C"/>
    <w:rsid w:val="008E6A54"/>
    <w:rsid w:val="008F1CAF"/>
    <w:rsid w:val="00900F4A"/>
    <w:rsid w:val="00902BED"/>
    <w:rsid w:val="009120E9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0BB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C01C8"/>
    <w:rsid w:val="00AC7282"/>
    <w:rsid w:val="00AD176F"/>
    <w:rsid w:val="00AD3586"/>
    <w:rsid w:val="00AF2D74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3139"/>
    <w:rsid w:val="00D67282"/>
    <w:rsid w:val="00D72357"/>
    <w:rsid w:val="00D75CC3"/>
    <w:rsid w:val="00D81578"/>
    <w:rsid w:val="00D83D05"/>
    <w:rsid w:val="00D85019"/>
    <w:rsid w:val="00D87C38"/>
    <w:rsid w:val="00D936A6"/>
    <w:rsid w:val="00D93812"/>
    <w:rsid w:val="00DA1368"/>
    <w:rsid w:val="00DA6B85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71AB"/>
    <w:rsid w:val="00DF7B41"/>
    <w:rsid w:val="00E01FE2"/>
    <w:rsid w:val="00E052E3"/>
    <w:rsid w:val="00E07A0D"/>
    <w:rsid w:val="00E1607E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3CFE"/>
    <w:rsid w:val="00E74999"/>
    <w:rsid w:val="00E7641B"/>
    <w:rsid w:val="00E772CE"/>
    <w:rsid w:val="00E77D27"/>
    <w:rsid w:val="00E80065"/>
    <w:rsid w:val="00E814BA"/>
    <w:rsid w:val="00E874EB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A2E"/>
    <w:rsid w:val="00F10D6C"/>
    <w:rsid w:val="00F20BF3"/>
    <w:rsid w:val="00F21D20"/>
    <w:rsid w:val="00F31F59"/>
    <w:rsid w:val="00F355E1"/>
    <w:rsid w:val="00F361FB"/>
    <w:rsid w:val="00F41086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77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7A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836DA-0EC8-4635-92E7-B8AD676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GHOST</cp:lastModifiedBy>
  <cp:revision>2</cp:revision>
  <cp:lastPrinted>2025-09-24T13:24:00Z</cp:lastPrinted>
  <dcterms:created xsi:type="dcterms:W3CDTF">2025-10-13T11:39:00Z</dcterms:created>
  <dcterms:modified xsi:type="dcterms:W3CDTF">2025-10-13T11:39:00Z</dcterms:modified>
</cp:coreProperties>
</file>